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металлическая "Кубо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0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0x330x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омплект крепежа.</w:t>
              <w:br/>
              <w:t>Комплектация: урна – 1 шт.</w:t>
              <w:br/>
              <w:t>Урна "Кубок" ЛГУ-03 размером 800×330×260 мм и объемом 21 л состоит из каркаса из профильной трубы 40×20×1,5 мм и поворотного контейнера из листового металла толщиной 1,5 мм, оснащена крепежными отверстиями под анкерные болты. Окрашена полимерно-порошковым способом для защиты от внешних воздействи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